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926"/>
      </w:tblGrid>
      <w:tr w:rsidR="000A6663" w:rsidTr="00560E94">
        <w:trPr>
          <w:trHeight w:val="9969"/>
        </w:trPr>
        <w:tc>
          <w:tcPr>
            <w:tcW w:w="8612" w:type="dxa"/>
            <w:gridSpan w:val="2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:rsidR="000A6663" w:rsidRDefault="008F5955" w:rsidP="008F5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0A6663" w:rsidRPr="008D576E">
              <w:rPr>
                <w:rFonts w:hint="eastAsia"/>
                <w:sz w:val="24"/>
                <w:szCs w:val="24"/>
              </w:rPr>
              <w:t>殿</w:t>
            </w:r>
          </w:p>
          <w:p w:rsidR="000A6663" w:rsidRPr="008F5955" w:rsidRDefault="000A6663" w:rsidP="00921AF2">
            <w:pPr>
              <w:rPr>
                <w:sz w:val="24"/>
                <w:szCs w:val="24"/>
              </w:rPr>
            </w:pP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0A6663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</w:t>
            </w:r>
            <w:r w:rsidR="00084A74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</w:p>
          <w:p w:rsidR="000A6663" w:rsidRPr="0075746E" w:rsidRDefault="00740730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１　名称</w:t>
            </w:r>
          </w:p>
          <w:p w:rsidR="000A6663" w:rsidRPr="0075746E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２　所在地</w:t>
            </w:r>
          </w:p>
          <w:p w:rsidR="000A6663" w:rsidRPr="0075746E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３　申請理由区分</w:t>
            </w:r>
          </w:p>
          <w:p w:rsidR="000A6663" w:rsidRPr="0075746E" w:rsidRDefault="00CA2F43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 xml:space="preserve">　ア　旅館業法（昭和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138</w:t>
            </w:r>
            <w:r w:rsidR="000A6663" w:rsidRPr="0075746E">
              <w:rPr>
                <w:rFonts w:asciiTheme="minorEastAsia" w:hAnsiTheme="minorEastAsia" w:hint="eastAsia"/>
                <w:sz w:val="24"/>
                <w:szCs w:val="24"/>
              </w:rPr>
              <w:t>号）第３条の規定による営業の許可</w:t>
            </w:r>
          </w:p>
          <w:p w:rsidR="000A6663" w:rsidRPr="0075746E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 xml:space="preserve">　イ　旅館業法施行規則（昭和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年厚生省令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  <w:r w:rsidR="000A6663" w:rsidRPr="0075746E">
              <w:rPr>
                <w:rFonts w:asciiTheme="minorEastAsia" w:hAnsiTheme="minorEastAsia"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75746E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 xml:space="preserve">　ウ　国際観光ホテル整備法（昭和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79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号）第３条又は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="000A6663" w:rsidRPr="0075746E">
              <w:rPr>
                <w:rFonts w:asciiTheme="minorEastAsia" w:hAnsiTheme="minorEastAsia" w:hint="eastAsia"/>
                <w:sz w:val="24"/>
                <w:szCs w:val="24"/>
              </w:rPr>
              <w:t>条第１項の規定による登録</w:t>
            </w:r>
          </w:p>
          <w:p w:rsidR="000A6663" w:rsidRPr="0075746E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 xml:space="preserve">　エ　国際観光ホテル整備法（昭和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79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号）第７条第１項又は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="000A6663" w:rsidRPr="0075746E">
              <w:rPr>
                <w:rFonts w:asciiTheme="minorEastAsia" w:hAnsiTheme="minorEastAsia"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75746E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122</w:t>
            </w:r>
            <w:r w:rsidR="000A6663" w:rsidRPr="0075746E">
              <w:rPr>
                <w:rFonts w:asciiTheme="minorEastAsia" w:hAnsiTheme="minorEastAsia" w:hint="eastAsia"/>
                <w:sz w:val="24"/>
                <w:szCs w:val="24"/>
              </w:rPr>
              <w:t>号）第３条規定による営業許可</w:t>
            </w:r>
          </w:p>
          <w:p w:rsidR="000A6663" w:rsidRPr="0075746E" w:rsidRDefault="000A666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="00CA2F43" w:rsidRPr="0075746E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122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0A6663" w:rsidRPr="0075746E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:rsidTr="00560E94">
        <w:trPr>
          <w:trHeight w:val="556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F50E9D">
        <w:trPr>
          <w:trHeight w:val="1540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 w:rsidR="00EB7C91">
        <w:rPr>
          <w:rFonts w:hint="eastAsia"/>
          <w:sz w:val="24"/>
          <w:szCs w:val="24"/>
        </w:rPr>
        <w:t>この用紙の大きさは、日本産業</w:t>
      </w:r>
      <w:r>
        <w:rPr>
          <w:rFonts w:hint="eastAsia"/>
          <w:sz w:val="24"/>
          <w:szCs w:val="24"/>
        </w:rPr>
        <w:t>規格Ａ４とすること。</w:t>
      </w:r>
    </w:p>
    <w:p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F50E9D">
      <w:pgSz w:w="11906" w:h="16838" w:code="9"/>
      <w:pgMar w:top="1276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43" w:rsidRDefault="00CA2F43" w:rsidP="00CA2F43">
      <w:r>
        <w:separator/>
      </w:r>
    </w:p>
  </w:endnote>
  <w:endnote w:type="continuationSeparator" w:id="0">
    <w:p w:rsidR="00CA2F43" w:rsidRDefault="00CA2F43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43" w:rsidRDefault="00CA2F43" w:rsidP="00CA2F43">
      <w:r>
        <w:separator/>
      </w:r>
    </w:p>
  </w:footnote>
  <w:footnote w:type="continuationSeparator" w:id="0">
    <w:p w:rsidR="00CA2F43" w:rsidRDefault="00CA2F43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63"/>
    <w:rsid w:val="00027BB2"/>
    <w:rsid w:val="00084A74"/>
    <w:rsid w:val="000A6663"/>
    <w:rsid w:val="001D2170"/>
    <w:rsid w:val="003458F9"/>
    <w:rsid w:val="003869D9"/>
    <w:rsid w:val="003D5B51"/>
    <w:rsid w:val="00560E94"/>
    <w:rsid w:val="006B4C25"/>
    <w:rsid w:val="00740730"/>
    <w:rsid w:val="0075746E"/>
    <w:rsid w:val="008F5955"/>
    <w:rsid w:val="008F7E70"/>
    <w:rsid w:val="00964EA6"/>
    <w:rsid w:val="00A662A5"/>
    <w:rsid w:val="00CA2F43"/>
    <w:rsid w:val="00D879D2"/>
    <w:rsid w:val="00EB7C91"/>
    <w:rsid w:val="00F50E9D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83E4B55-AB28-4328-A829-CBB22294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757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7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C5CF-C2CE-4170-8FD7-FEDA05BF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-I0094</cp:lastModifiedBy>
  <cp:revision>16</cp:revision>
  <cp:lastPrinted>2019-07-09T00:53:00Z</cp:lastPrinted>
  <dcterms:created xsi:type="dcterms:W3CDTF">2013-08-19T13:27:00Z</dcterms:created>
  <dcterms:modified xsi:type="dcterms:W3CDTF">2021-04-29T04:30:00Z</dcterms:modified>
</cp:coreProperties>
</file>